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مدير الجهاز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٢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2E6E2CCF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  <w:r w:rsidR="008F7506" w:rsidRPr="001A4CD4">
              <w:rPr>
                <w:rFonts w:eastAsia="MingLiU_HKSCS-ExtB" w:cs="Times New Roman"/>
                <w:b/>
                <w:bCs/>
                <w:sz w:val="36"/>
                <w:szCs w:val="36"/>
                <w:rtl/>
              </w:rPr>
              <w:t>بسم الله الرحمن الرحيم</w:t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إثنين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٢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758"/>
        <w:gridCol w:w="1350"/>
        <w:gridCol w:w="3330"/>
        <w:gridCol w:w="1890"/>
        <w:gridCol w:w="1980"/>
        <w:gridCol w:w="1165"/>
      </w:tblGrid>
      <w:tr w:rsidR="00046284" w14:paraId="1EE1306B" w14:textId="77777777" w:rsidTr="006B1EAE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DD5FE0">
        <w:trPr>
          <w:trHeight w:val="28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51205C">
        <w:trPr>
          <w:trHeight w:val="5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t>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D20AF4">
            <w:pPr>
              <w:pStyle w:val="StrongPar"/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t>عبدالرحمن صبري 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jc w:val="center"/>
              <w:rPr>
                <w:sz w:val="24"/>
                <w:szCs w:val="24"/>
              </w:rPr>
            </w:pPr>
            <w:r>
              <w:t>٢٠٢٤/٠٤/٢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pStyle w:val="StrongPar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t>٢٠٢٤/١١/٢٥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pStyle w:val="StrongPar"/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  <w:tr>
        <w:tc>
          <w:tcPr>
            <w:tcW w:type="dxa" w:w="758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350"/>
          </w:tcPr>
          <w:p>
            <w:pPr>
              <w:pStyle w:val="StrongPar"/>
              <w:jc w:val="center"/>
            </w:pPr>
            <w:r>
              <w:t>فريق أول</w:t>
            </w:r>
          </w:p>
        </w:tc>
        <w:tc>
          <w:tcPr>
            <w:tcW w:type="dxa" w:w="3330"/>
          </w:tcPr>
          <w:p>
            <w:pPr>
              <w:pStyle w:val="StrongPar"/>
              <w:jc w:val="center"/>
            </w:pPr>
            <w:r>
              <w:t xml:space="preserve"> محمود احمد عبدالحليم السيد</w:t>
            </w:r>
          </w:p>
        </w:tc>
        <w:tc>
          <w:tcPr>
            <w:tcW w:type="dxa" w:w="1890"/>
          </w:tcPr>
          <w:p>
            <w:pPr>
              <w:pStyle w:val="StrongPar"/>
              <w:jc w:val="center"/>
            </w:pPr>
            <w:r>
              <w:t>٢٠٢٤/٠٤/٢٠</w:t>
            </w:r>
          </w:p>
        </w:tc>
        <w:tc>
          <w:tcPr>
            <w:tcW w:type="dxa" w:w="1980"/>
          </w:tcPr>
          <w:p>
            <w:pPr>
              <w:pStyle w:val="StrongPar"/>
              <w:jc w:val="center"/>
            </w:pPr>
            <w:r>
              <w:t>٢٠٢٤/١١/٢٠</w:t>
            </w:r>
          </w:p>
        </w:tc>
        <w:tc>
          <w:tcPr>
            <w:tcW w:type="dxa" w:w="1165"/>
          </w:tcPr>
          <w:p>
            <w:pPr>
              <w:pStyle w:val="StrongPar"/>
              <w:jc w:val="center"/>
            </w:pPr>
          </w:p>
        </w:tc>
      </w:tr>
      <w:tr>
        <w:tc>
          <w:tcPr>
            <w:tcW w:type="dxa" w:w="758"/>
          </w:tcPr>
          <w:p>
            <w:pPr>
              <w:pStyle w:val="StrongPar"/>
              <w:jc w:val="center"/>
            </w:pPr>
            <w:r>
              <w:t>٣</w:t>
            </w:r>
          </w:p>
        </w:tc>
        <w:tc>
          <w:tcPr>
            <w:tcW w:type="dxa" w:w="1350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330"/>
          </w:tcPr>
          <w:p>
            <w:pPr>
              <w:pStyle w:val="StrongPar"/>
              <w:jc w:val="center"/>
            </w:pPr>
            <w:r>
              <w:t>أيمن محمد رضا محمد</w:t>
            </w:r>
          </w:p>
        </w:tc>
        <w:tc>
          <w:tcPr>
            <w:tcW w:type="dxa" w:w="1890"/>
          </w:tcPr>
          <w:p>
            <w:pPr>
              <w:pStyle w:val="StrongPar"/>
              <w:jc w:val="center"/>
            </w:pPr>
            <w:r>
              <w:t>٢٠٢٤/٠٤/٢٥</w:t>
            </w:r>
          </w:p>
        </w:tc>
        <w:tc>
          <w:tcPr>
            <w:tcW w:type="dxa" w:w="1980"/>
          </w:tcPr>
          <w:p>
            <w:pPr>
              <w:pStyle w:val="StrongPar"/>
              <w:jc w:val="center"/>
            </w:pPr>
            <w:r>
              <w:t>٢٠٢٤/٠٥/٢٥</w:t>
            </w:r>
          </w:p>
        </w:tc>
        <w:tc>
          <w:tcPr>
            <w:tcW w:type="dxa" w:w="1165"/>
          </w:tcPr>
          <w:p>
            <w:pPr>
              <w:pStyle w:val="StrongPar"/>
              <w:jc w:val="center"/>
            </w:pPr>
          </w:p>
        </w:tc>
      </w:tr>
      <w:tr>
        <w:tc>
          <w:tcPr>
            <w:tcW w:type="dxa" w:w="758"/>
          </w:tcPr>
          <w:p>
            <w:pPr>
              <w:pStyle w:val="StrongPar"/>
              <w:jc w:val="center"/>
            </w:pPr>
            <w:r>
              <w:t>٤</w:t>
            </w:r>
          </w:p>
        </w:tc>
        <w:tc>
          <w:tcPr>
            <w:tcW w:type="dxa" w:w="1350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330"/>
          </w:tcPr>
          <w:p>
            <w:pPr>
              <w:pStyle w:val="StrongPar"/>
              <w:jc w:val="center"/>
            </w:pPr>
            <w:r>
              <w:t>عبدالحليم محمود محمد</w:t>
            </w:r>
          </w:p>
        </w:tc>
        <w:tc>
          <w:tcPr>
            <w:tcW w:type="dxa" w:w="1890"/>
          </w:tcPr>
          <w:p>
            <w:pPr>
              <w:pStyle w:val="StrongPar"/>
              <w:jc w:val="center"/>
            </w:pPr>
            <w:r>
              <w:t>٢٠٢٤/٠٤/٢٦</w:t>
            </w:r>
          </w:p>
        </w:tc>
        <w:tc>
          <w:tcPr>
            <w:tcW w:type="dxa" w:w="1980"/>
          </w:tcPr>
          <w:p>
            <w:pPr>
              <w:pStyle w:val="StrongPar"/>
              <w:jc w:val="center"/>
            </w:pPr>
            <w:r>
              <w:t>٢٠٢٤/٠٥/٠٥</w:t>
            </w:r>
          </w:p>
        </w:tc>
        <w:tc>
          <w:tcPr>
            <w:tcW w:type="dxa" w:w="1165"/>
          </w:tcPr>
          <w:p>
            <w:pPr>
              <w:pStyle w:val="StrongPar"/>
              <w:jc w:val="center"/>
            </w:pPr>
          </w:p>
        </w:tc>
      </w:tr>
    </w:tbl>
    <w:p w14:paraId="3FDDA55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51D67F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442ACC71" w14:textId="77777777" w:rsidR="00CA3DF6" w:rsidRDefault="00CA3DF6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8F1F719" w14:textId="77777777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5A15113" w14:textId="77777777" w:rsidR="0012176B" w:rsidRDefault="0012176B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08B01B53" w14:textId="77777777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714F553" w14:textId="525DBFBB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2A145782" w14:textId="31268D04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96DCE58" w14:textId="77777777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492080C" w14:textId="022F26FF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14B746C" w14:textId="00AD40F2" w:rsidR="00CA3DF6" w:rsidRPr="00EA18E9" w:rsidRDefault="00CA3DF6" w:rsidP="0067241C">
      <w:pPr>
        <w:spacing w:after="0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sectPr w:rsidR="00CA3DF6" w:rsidRPr="00EA18E9" w:rsidSect="00A55FFA">
      <w:footerReference w:type="default" r:id="rId8"/>
      <w:headerReference w:type="default" r:id="rId11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F79B5" w14:textId="77777777" w:rsidR="00A55FFA" w:rsidRDefault="00A55FFA" w:rsidP="00A0737C">
      <w:pPr>
        <w:spacing w:after="0" w:line="240" w:lineRule="auto"/>
      </w:pPr>
      <w:r>
        <w:separator/>
      </w:r>
    </w:p>
  </w:endnote>
  <w:endnote w:type="continuationSeparator" w:id="0">
    <w:p w14:paraId="5496C958" w14:textId="77777777" w:rsidR="00A55FFA" w:rsidRDefault="00A55FFA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878764E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 w:rsidRPr="00E15714">
      <w:rPr>
        <w:rFonts w:hint="cs"/>
        <w:b/>
        <w:bCs/>
        <w:sz w:val="36"/>
        <w:szCs w:val="36"/>
        <w:rtl/>
        <w:lang w:bidi="ar-EG"/>
      </w:rPr>
      <w:t>مس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اع</w:t>
    </w:r>
    <w:r>
      <w:rPr>
        <w:rFonts w:hint="cs"/>
        <w:b/>
        <w:bCs/>
        <w:sz w:val="36"/>
        <w:szCs w:val="36"/>
        <w:rtl/>
        <w:lang w:bidi="ar-EG"/>
      </w:rPr>
      <w:t>ــــ</w:t>
    </w:r>
    <w:r w:rsidRPr="00E15714">
      <w:rPr>
        <w:rFonts w:hint="cs"/>
        <w:b/>
        <w:bCs/>
        <w:sz w:val="36"/>
        <w:szCs w:val="36"/>
        <w:rtl/>
        <w:lang w:bidi="ar-EG"/>
      </w:rPr>
      <w:t>د/ إس</w:t>
    </w:r>
    <w:r>
      <w:rPr>
        <w:rFonts w:hint="cs"/>
        <w:b/>
        <w:bCs/>
        <w:sz w:val="36"/>
        <w:szCs w:val="36"/>
        <w:rtl/>
        <w:lang w:bidi="ar-EG"/>
      </w:rPr>
      <w:t>ــــــــ</w:t>
    </w:r>
    <w:r w:rsidRPr="00E15714">
      <w:rPr>
        <w:rFonts w:hint="cs"/>
        <w:b/>
        <w:bCs/>
        <w:sz w:val="36"/>
        <w:szCs w:val="36"/>
        <w:rtl/>
        <w:lang w:bidi="ar-EG"/>
      </w:rPr>
      <w:t>لام مح</w:t>
    </w:r>
    <w:r>
      <w:rPr>
        <w:rFonts w:hint="cs"/>
        <w:b/>
        <w:bCs/>
        <w:sz w:val="36"/>
        <w:szCs w:val="36"/>
        <w:rtl/>
        <w:lang w:bidi="ar-EG"/>
      </w:rPr>
      <w:t>ــــ</w:t>
    </w:r>
    <w:r w:rsidRPr="00E15714">
      <w:rPr>
        <w:rFonts w:hint="cs"/>
        <w:b/>
        <w:bCs/>
        <w:sz w:val="36"/>
        <w:szCs w:val="36"/>
        <w:rtl/>
        <w:lang w:bidi="ar-EG"/>
      </w:rPr>
      <w:t xml:space="preserve">مد </w:t>
    </w:r>
    <w:proofErr w:type="spellStart"/>
    <w:r w:rsidRPr="00E15714">
      <w:rPr>
        <w:rFonts w:hint="cs"/>
        <w:b/>
        <w:bCs/>
        <w:sz w:val="36"/>
        <w:szCs w:val="36"/>
        <w:rtl/>
        <w:lang w:bidi="ar-EG"/>
      </w:rPr>
      <w:t>عبدالرسول</w:t>
    </w:r>
    <w:proofErr w:type="spellEnd"/>
    <w:r w:rsidRPr="00E15714">
      <w:rPr>
        <w:rFonts w:hint="cs"/>
        <w:b/>
        <w:bCs/>
        <w:sz w:val="36"/>
        <w:szCs w:val="36"/>
        <w:rtl/>
        <w:lang w:bidi="ar-EG"/>
      </w:rPr>
      <w:t xml:space="preserve"> النني</w:t>
    </w:r>
    <w:r w:rsidRPr="00E15714">
      <w:rPr>
        <w:b/>
        <w:bCs/>
        <w:sz w:val="36"/>
        <w:szCs w:val="36"/>
        <w:rtl/>
        <w:lang w:bidi="ar-EG"/>
      </w:rPr>
      <w:br/>
    </w:r>
    <w:r w:rsidRPr="00E15714">
      <w:rPr>
        <w:rFonts w:hint="cs"/>
        <w:b/>
        <w:bCs/>
        <w:sz w:val="36"/>
        <w:szCs w:val="36"/>
        <w:rtl/>
        <w:lang w:bidi="ar-EG"/>
      </w:rPr>
      <w:t>س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ك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رت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ي</w:t>
    </w:r>
    <w:r>
      <w:rPr>
        <w:rFonts w:hint="cs"/>
        <w:b/>
        <w:bCs/>
        <w:sz w:val="36"/>
        <w:szCs w:val="36"/>
        <w:rtl/>
        <w:lang w:bidi="ar-EG"/>
      </w:rPr>
      <w:t>ـــ</w:t>
    </w:r>
    <w:r w:rsidRPr="00E15714">
      <w:rPr>
        <w:rFonts w:hint="cs"/>
        <w:b/>
        <w:bCs/>
        <w:sz w:val="36"/>
        <w:szCs w:val="36"/>
        <w:rtl/>
        <w:lang w:bidi="ar-EG"/>
      </w:rPr>
      <w:t>ر م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ك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ت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ب ال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س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ي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د/ مدير الج</w:t>
    </w:r>
    <w:r>
      <w:rPr>
        <w:rFonts w:hint="cs"/>
        <w:b/>
        <w:bCs/>
        <w:sz w:val="36"/>
        <w:szCs w:val="36"/>
        <w:rtl/>
        <w:lang w:bidi="ar-EG"/>
      </w:rPr>
      <w:t>ــــــــ</w:t>
    </w:r>
    <w:r w:rsidRPr="00E15714">
      <w:rPr>
        <w:rFonts w:hint="cs"/>
        <w:b/>
        <w:bCs/>
        <w:sz w:val="36"/>
        <w:szCs w:val="36"/>
        <w:rtl/>
        <w:lang w:bidi="ar-EG"/>
      </w:rPr>
      <w:t>ه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از</w:t>
    </w: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DA28B" w14:textId="77777777" w:rsidR="00A55FFA" w:rsidRDefault="00A55FFA" w:rsidP="00A0737C">
      <w:pPr>
        <w:spacing w:after="0" w:line="240" w:lineRule="auto"/>
      </w:pPr>
      <w:r>
        <w:separator/>
      </w:r>
    </w:p>
  </w:footnote>
  <w:footnote w:type="continuationSeparator" w:id="0">
    <w:p w14:paraId="5AE12E80" w14:textId="77777777" w:rsidR="00A55FFA" w:rsidRDefault="00A55FFA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B7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53FD"/>
    <w:rsid w:val="00345A8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587"/>
    <w:rsid w:val="0063089F"/>
    <w:rsid w:val="00631877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202F3"/>
    <w:rsid w:val="008204FD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42</cp:revision>
  <cp:lastPrinted>2024-01-11T15:46:00Z</cp:lastPrinted>
  <dcterms:created xsi:type="dcterms:W3CDTF">2023-08-13T11:51:00Z</dcterms:created>
  <dcterms:modified xsi:type="dcterms:W3CDTF">2024-04-21T11:51:00Z</dcterms:modified>
</cp:coreProperties>
</file>